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permStart w:id="1901297148" w:edGrp="everyone"/>
      <w:permEnd w:id="1901297148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103E6BB6" w:rsidR="001D7F71" w:rsidRPr="001D7F71" w:rsidRDefault="001D7F71" w:rsidP="004E5D43">
      <w:pPr>
        <w:spacing w:after="6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1D097D">
        <w:rPr>
          <w:rFonts w:ascii="Calibri" w:hAnsi="Calibri"/>
          <w:u w:val="single"/>
        </w:rPr>
        <w:t>April 19, 2021 at 6:30 PM (Mon</w:t>
      </w:r>
      <w:r w:rsidRPr="001D7F71">
        <w:rPr>
          <w:rFonts w:ascii="Calibri" w:hAnsi="Calibri"/>
          <w:u w:val="single"/>
        </w:rPr>
        <w:t>day)</w:t>
      </w:r>
    </w:p>
    <w:p w14:paraId="0FA4684B" w14:textId="5FE4B450" w:rsidR="001D7F71" w:rsidRDefault="001D7F71" w:rsidP="001D7F71">
      <w:pPr>
        <w:spacing w:after="6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33B3A89B" w14:textId="01C3D9D0" w:rsidR="004E5D43" w:rsidRDefault="004E5D43" w:rsidP="000F3960">
      <w:pPr>
        <w:spacing w:after="60"/>
        <w:ind w:left="-142" w:firstLine="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 with social distancing requirements</w:t>
      </w:r>
    </w:p>
    <w:p w14:paraId="5507A496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Join Zoom Meeting</w:t>
      </w:r>
    </w:p>
    <w:p w14:paraId="78CE32CC" w14:textId="18469C95" w:rsidR="008A6D6A" w:rsidRPr="008A6D6A" w:rsidRDefault="0057397E" w:rsidP="007E05FE">
      <w:pPr>
        <w:rPr>
          <w:rFonts w:ascii="Calibri" w:hAnsi="Calibri"/>
        </w:rPr>
      </w:pPr>
      <w:hyperlink r:id="rId10" w:history="1">
        <w:r w:rsidR="008A6D6A" w:rsidRPr="008A6D6A">
          <w:rPr>
            <w:rStyle w:val="Hyperlink"/>
            <w:rFonts w:ascii="Calibri" w:hAnsi="Calibri"/>
          </w:rPr>
          <w:t>https://us02web.zoom.us/j/86344739810?pwd=ZW</w:t>
        </w:r>
        <w:bookmarkStart w:id="1" w:name="_GoBack"/>
        <w:bookmarkEnd w:id="1"/>
        <w:r w:rsidR="008A6D6A" w:rsidRPr="008A6D6A">
          <w:rPr>
            <w:rStyle w:val="Hyperlink"/>
            <w:rFonts w:ascii="Calibri" w:hAnsi="Calibri"/>
          </w:rPr>
          <w:t>xxRGlJeG9rUkw0MGR6ZFhFKzR1Zz09</w:t>
        </w:r>
      </w:hyperlink>
    </w:p>
    <w:p w14:paraId="197FB772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Meeting ID: 863 4473 9810</w:t>
      </w:r>
    </w:p>
    <w:p w14:paraId="53AD434A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Passcode: 464504</w:t>
      </w:r>
    </w:p>
    <w:p w14:paraId="38FB5489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One tap mobile</w:t>
      </w:r>
    </w:p>
    <w:p w14:paraId="1CE6DFC4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+16475580588,,86344739810#,,,,*464504# Canada</w:t>
      </w:r>
    </w:p>
    <w:p w14:paraId="4092BCE3" w14:textId="67F1AFDB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+17789072071,,86344739810#,,,,*464504# Canada</w:t>
      </w:r>
    </w:p>
    <w:p w14:paraId="586527D4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Dial by your location</w:t>
      </w:r>
    </w:p>
    <w:p w14:paraId="3BB5E847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647 558 0588 Canada</w:t>
      </w:r>
    </w:p>
    <w:p w14:paraId="4C9CB3B9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778 907 2071 Canada</w:t>
      </w:r>
    </w:p>
    <w:p w14:paraId="32A7A86F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204 272 7920 Canada</w:t>
      </w:r>
    </w:p>
    <w:p w14:paraId="64F57733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438 809 7799 Canada</w:t>
      </w:r>
    </w:p>
    <w:p w14:paraId="37EAC74E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587 328 1099 Canada</w:t>
      </w:r>
    </w:p>
    <w:p w14:paraId="44ECC4C4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        +1 647 374 4685 Canada</w:t>
      </w:r>
    </w:p>
    <w:p w14:paraId="4A456D57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Meeting ID: 863 4473 9810</w:t>
      </w:r>
    </w:p>
    <w:p w14:paraId="64809026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>Passcode: 464504</w:t>
      </w:r>
    </w:p>
    <w:p w14:paraId="3326F113" w14:textId="77777777" w:rsidR="008A6D6A" w:rsidRPr="008A6D6A" w:rsidRDefault="008A6D6A" w:rsidP="007E05FE">
      <w:pPr>
        <w:rPr>
          <w:rFonts w:ascii="Calibri" w:hAnsi="Calibri"/>
        </w:rPr>
      </w:pPr>
      <w:r w:rsidRPr="008A6D6A">
        <w:rPr>
          <w:rFonts w:ascii="Calibri" w:hAnsi="Calibri"/>
        </w:rPr>
        <w:t xml:space="preserve">Find your local number: </w:t>
      </w:r>
      <w:hyperlink r:id="rId11" w:history="1">
        <w:r w:rsidRPr="008A6D6A">
          <w:rPr>
            <w:rStyle w:val="Hyperlink"/>
            <w:rFonts w:ascii="Calibri" w:hAnsi="Calibri"/>
          </w:rPr>
          <w:t>https://us02web.zoom.us/u/kbQq3KA5AX</w:t>
        </w:r>
      </w:hyperlink>
    </w:p>
    <w:p w14:paraId="400A6C7D" w14:textId="66EA9D35" w:rsidR="00EC08F8" w:rsidRDefault="00EC08F8" w:rsidP="009B21F1">
      <w:pPr>
        <w:spacing w:after="60"/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63F5CC3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B53D03">
              <w:rPr>
                <w:rFonts w:ascii="Calibri" w:hAnsi="Calibri"/>
                <w:b/>
              </w:rPr>
              <w:t>April 6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94C6791" w14:textId="75516ACD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9C1715F" w14:textId="77777777" w:rsidR="0010789E" w:rsidRDefault="0010789E" w:rsidP="005B1FFC">
            <w:pPr>
              <w:rPr>
                <w:rFonts w:ascii="Calibri" w:hAnsi="Calibri"/>
              </w:rPr>
            </w:pPr>
          </w:p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1ECE6D13" w14:textId="77777777" w:rsidR="00BE597F" w:rsidRDefault="00BE597F" w:rsidP="005B1FFC">
            <w:pPr>
              <w:rPr>
                <w:rFonts w:ascii="Calibri" w:hAnsi="Calibri"/>
              </w:rPr>
            </w:pP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1E3FC52E" w:rsidR="00AB72A0" w:rsidRDefault="001F46A5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E1CA53" w14:textId="77777777" w:rsidR="005670FF" w:rsidRDefault="005670FF" w:rsidP="005B1FFC">
            <w:pPr>
              <w:rPr>
                <w:rFonts w:ascii="Calibri" w:hAnsi="Calibri"/>
              </w:rPr>
            </w:pPr>
          </w:p>
          <w:p w14:paraId="429BFD82" w14:textId="475B9C64" w:rsidR="00AB72A0" w:rsidRDefault="00AB72A0" w:rsidP="005B1FFC">
            <w:pPr>
              <w:rPr>
                <w:rFonts w:ascii="Calibri" w:hAnsi="Calibri"/>
              </w:rPr>
            </w:pPr>
          </w:p>
          <w:p w14:paraId="50D244BC" w14:textId="24991F89" w:rsidR="00DE4DF2" w:rsidRDefault="009E395A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01AD4E6E" w14:textId="75642F7C" w:rsidR="003C5DAD" w:rsidRPr="00AE66C3" w:rsidRDefault="003C5DAD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07FD6BE" w14:textId="77777777" w:rsidR="00140C70" w:rsidRDefault="00140C70" w:rsidP="005A52DD">
            <w:pPr>
              <w:rPr>
                <w:rFonts w:ascii="Calibri" w:hAnsi="Calibri"/>
                <w:u w:val="single"/>
              </w:rPr>
            </w:pPr>
          </w:p>
          <w:p w14:paraId="4BED4D14" w14:textId="4E01A240" w:rsidR="00140C70" w:rsidRDefault="00140C70" w:rsidP="005A52DD">
            <w:pPr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 xml:space="preserve">Community Access-Ability Program: </w:t>
            </w:r>
            <w:r w:rsidR="007B4E0B" w:rsidRPr="007B4E0B">
              <w:rPr>
                <w:rFonts w:ascii="Calibri" w:hAnsi="Calibri"/>
              </w:rPr>
              <w:t xml:space="preserve">  </w:t>
            </w:r>
            <w:r w:rsidRPr="00140C70">
              <w:rPr>
                <w:rFonts w:ascii="Calibri" w:hAnsi="Calibri"/>
              </w:rPr>
              <w:t>Accessibility Advisory Committee</w:t>
            </w:r>
          </w:p>
          <w:p w14:paraId="69B2E86F" w14:textId="205EF96B" w:rsidR="00530194" w:rsidRDefault="00CC40FA" w:rsidP="005A52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to be submitted to Community Access-Ability Program by April 30, 2021</w:t>
            </w:r>
          </w:p>
          <w:p w14:paraId="769341FA" w14:textId="77777777" w:rsidR="00CC40FA" w:rsidRDefault="00CC40FA" w:rsidP="005A52DD">
            <w:pPr>
              <w:rPr>
                <w:rFonts w:ascii="Calibri" w:hAnsi="Calibri"/>
              </w:rPr>
            </w:pPr>
          </w:p>
          <w:p w14:paraId="35B598DD" w14:textId="27D1A6DE" w:rsidR="00CC40FA" w:rsidRPr="009E395A" w:rsidRDefault="009E395A" w:rsidP="002D509A">
            <w:pPr>
              <w:rPr>
                <w:rFonts w:ascii="Calibri" w:hAnsi="Calibri"/>
                <w:u w:val="single"/>
              </w:rPr>
            </w:pPr>
            <w:r w:rsidRPr="009E395A">
              <w:rPr>
                <w:rFonts w:ascii="Calibri" w:hAnsi="Calibri"/>
                <w:u w:val="single"/>
              </w:rPr>
              <w:t>Streetscape (Banner Project)</w:t>
            </w:r>
          </w:p>
          <w:p w14:paraId="04910A9A" w14:textId="6B1520D3" w:rsidR="00CC40FA" w:rsidRDefault="009E395A" w:rsidP="002D50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tes received for banners, banner arms and poles</w:t>
            </w:r>
          </w:p>
          <w:p w14:paraId="4B50696C" w14:textId="77777777" w:rsidR="00CC40FA" w:rsidRDefault="00CC40FA" w:rsidP="002D509A">
            <w:pPr>
              <w:rPr>
                <w:rFonts w:ascii="Calibri" w:hAnsi="Calibri"/>
              </w:rPr>
            </w:pPr>
          </w:p>
          <w:p w14:paraId="66E925E7" w14:textId="3DA8B514" w:rsidR="00CC40FA" w:rsidRPr="002D0CB8" w:rsidRDefault="00CC40FA" w:rsidP="00CC40FA">
            <w:pPr>
              <w:rPr>
                <w:rFonts w:ascii="Calibri" w:hAnsi="Calibri"/>
                <w:u w:val="single"/>
              </w:rPr>
            </w:pPr>
            <w:r w:rsidRPr="002D0CB8">
              <w:rPr>
                <w:rFonts w:ascii="Calibri" w:hAnsi="Calibri"/>
                <w:bCs/>
                <w:u w:val="single"/>
              </w:rPr>
              <w:t xml:space="preserve">Transportation and Infrastructure Renewal </w:t>
            </w:r>
            <w:r w:rsidR="0086370F">
              <w:rPr>
                <w:rFonts w:ascii="Calibri" w:hAnsi="Calibri"/>
                <w:bCs/>
                <w:u w:val="single"/>
              </w:rPr>
              <w:t xml:space="preserve">(TIR) </w:t>
            </w:r>
            <w:r w:rsidRPr="002D0CB8">
              <w:rPr>
                <w:rFonts w:ascii="Calibri" w:hAnsi="Calibri"/>
                <w:bCs/>
                <w:u w:val="single"/>
              </w:rPr>
              <w:t>2021 Traffic Count Program</w:t>
            </w:r>
          </w:p>
          <w:p w14:paraId="651B2520" w14:textId="265380F3" w:rsidR="00CC40FA" w:rsidRPr="002D0CB8" w:rsidRDefault="00CC40FA" w:rsidP="000F39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ffic Count Location Request (volume, vehicle type and speed) submitted to </w:t>
            </w:r>
            <w:r w:rsidR="000F3960">
              <w:rPr>
                <w:rFonts w:ascii="Calibri" w:hAnsi="Calibri"/>
              </w:rPr>
              <w:t>TIR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07F0A34E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105B022A" w:rsidR="000E665C" w:rsidRPr="001E72BD" w:rsidRDefault="000E665C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6C1B3381" w:rsidR="000E665C" w:rsidRPr="001E72BD" w:rsidRDefault="003E29CA" w:rsidP="00941C00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2AA9BF48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708307F8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2710E4">
              <w:rPr>
                <w:rFonts w:ascii="Calibri" w:hAnsi="Calibri"/>
                <w:b/>
              </w:rPr>
              <w:t>05/03</w:t>
            </w:r>
            <w:r w:rsidR="00EF3DED">
              <w:rPr>
                <w:rFonts w:ascii="Calibri" w:hAnsi="Calibri"/>
                <w:b/>
              </w:rPr>
              <w:t>/2021 (Mon</w:t>
            </w:r>
            <w:r w:rsidR="009903BB">
              <w:rPr>
                <w:rFonts w:ascii="Calibri" w:hAnsi="Calibri"/>
                <w:b/>
              </w:rPr>
              <w:t>day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B87F481" w14:textId="6F433E91" w:rsidR="00C760EC" w:rsidRPr="00334C26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5EDC610" w14:textId="77777777" w:rsidR="005A766B" w:rsidRDefault="003E179E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E45385">
              <w:rPr>
                <w:rFonts w:ascii="Calibri" w:hAnsi="Calibri"/>
                <w:bCs/>
              </w:rPr>
              <w:t>Contract Negotiation</w:t>
            </w:r>
          </w:p>
          <w:p w14:paraId="03C6EC8E" w14:textId="51D1B4AD" w:rsidR="0082742C" w:rsidRPr="00E43857" w:rsidRDefault="0082742C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Acquisition of municipal property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2"/>
      <w:footerReference w:type="default" r:id="rId13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C3A0" w14:textId="77777777" w:rsidR="0057397E" w:rsidRDefault="0057397E">
      <w:r>
        <w:separator/>
      </w:r>
    </w:p>
  </w:endnote>
  <w:endnote w:type="continuationSeparator" w:id="0">
    <w:p w14:paraId="13069336" w14:textId="77777777" w:rsidR="0057397E" w:rsidRDefault="005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10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10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52C9B" w14:textId="77777777" w:rsidR="0057397E" w:rsidRDefault="0057397E">
      <w:r>
        <w:separator/>
      </w:r>
    </w:p>
  </w:footnote>
  <w:footnote w:type="continuationSeparator" w:id="0">
    <w:p w14:paraId="4DC5B909" w14:textId="77777777" w:rsidR="0057397E" w:rsidRDefault="0057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3ECF"/>
    <w:rsid w:val="0008407B"/>
    <w:rsid w:val="00086280"/>
    <w:rsid w:val="000862BA"/>
    <w:rsid w:val="00087CCE"/>
    <w:rsid w:val="00087F72"/>
    <w:rsid w:val="000907E2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0F7DF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A1551"/>
    <w:rsid w:val="003A2104"/>
    <w:rsid w:val="003A4011"/>
    <w:rsid w:val="003A55CD"/>
    <w:rsid w:val="003A60D2"/>
    <w:rsid w:val="003A6143"/>
    <w:rsid w:val="003A7AE3"/>
    <w:rsid w:val="003B4F57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E179E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A02FA"/>
    <w:rsid w:val="004A054A"/>
    <w:rsid w:val="004A08B7"/>
    <w:rsid w:val="004A1664"/>
    <w:rsid w:val="004A2E7C"/>
    <w:rsid w:val="004A3DFC"/>
    <w:rsid w:val="004A683E"/>
    <w:rsid w:val="004A7FFB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892"/>
    <w:rsid w:val="0057312F"/>
    <w:rsid w:val="00573549"/>
    <w:rsid w:val="0057371A"/>
    <w:rsid w:val="0057397E"/>
    <w:rsid w:val="005803F6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52DD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D597C"/>
    <w:rsid w:val="005D7471"/>
    <w:rsid w:val="005E01C2"/>
    <w:rsid w:val="005E14F8"/>
    <w:rsid w:val="005E422D"/>
    <w:rsid w:val="005F10B2"/>
    <w:rsid w:val="005F15E2"/>
    <w:rsid w:val="005F2D05"/>
    <w:rsid w:val="005F3E36"/>
    <w:rsid w:val="00600C8A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1CF9"/>
    <w:rsid w:val="006E6374"/>
    <w:rsid w:val="006E67FB"/>
    <w:rsid w:val="006E6CDA"/>
    <w:rsid w:val="00703C7A"/>
    <w:rsid w:val="00706CA3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50EB7"/>
    <w:rsid w:val="00751267"/>
    <w:rsid w:val="00751519"/>
    <w:rsid w:val="00752E8D"/>
    <w:rsid w:val="0075418F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B29"/>
    <w:rsid w:val="007F122A"/>
    <w:rsid w:val="007F2A0E"/>
    <w:rsid w:val="007F2BA4"/>
    <w:rsid w:val="007F35E6"/>
    <w:rsid w:val="007F4EE8"/>
    <w:rsid w:val="007F6BF5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487E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66C3"/>
    <w:rsid w:val="00AF02E2"/>
    <w:rsid w:val="00AF462A"/>
    <w:rsid w:val="00B00DE0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401D9"/>
    <w:rsid w:val="00B41D93"/>
    <w:rsid w:val="00B4566D"/>
    <w:rsid w:val="00B45F7F"/>
    <w:rsid w:val="00B46530"/>
    <w:rsid w:val="00B46BE7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02F"/>
    <w:rsid w:val="00BD71FD"/>
    <w:rsid w:val="00BE0D1F"/>
    <w:rsid w:val="00BE1278"/>
    <w:rsid w:val="00BE35F0"/>
    <w:rsid w:val="00BE3D86"/>
    <w:rsid w:val="00BE42D4"/>
    <w:rsid w:val="00BE5457"/>
    <w:rsid w:val="00BE597F"/>
    <w:rsid w:val="00BF01F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7AAA"/>
    <w:rsid w:val="00C5200F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1F41"/>
    <w:rsid w:val="00C93FB6"/>
    <w:rsid w:val="00C94392"/>
    <w:rsid w:val="00C957A6"/>
    <w:rsid w:val="00C9583B"/>
    <w:rsid w:val="00C97AF3"/>
    <w:rsid w:val="00CB08DE"/>
    <w:rsid w:val="00CB1075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E0E"/>
    <w:rsid w:val="00CF071B"/>
    <w:rsid w:val="00D01650"/>
    <w:rsid w:val="00D05751"/>
    <w:rsid w:val="00D10A2C"/>
    <w:rsid w:val="00D14430"/>
    <w:rsid w:val="00D156BF"/>
    <w:rsid w:val="00D17246"/>
    <w:rsid w:val="00D17D02"/>
    <w:rsid w:val="00D249D4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E2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C140F"/>
    <w:rsid w:val="00DC33A1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3857"/>
    <w:rsid w:val="00E44A7C"/>
    <w:rsid w:val="00E45385"/>
    <w:rsid w:val="00E45CE9"/>
    <w:rsid w:val="00E4655B"/>
    <w:rsid w:val="00E468B6"/>
    <w:rsid w:val="00E47969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5F2"/>
    <w:rsid w:val="00E732A4"/>
    <w:rsid w:val="00E73AA0"/>
    <w:rsid w:val="00E768B4"/>
    <w:rsid w:val="00E804D0"/>
    <w:rsid w:val="00E8137E"/>
    <w:rsid w:val="00E84C5A"/>
    <w:rsid w:val="00E85EF6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7158D"/>
    <w:rsid w:val="00F737F7"/>
    <w:rsid w:val="00F74500"/>
    <w:rsid w:val="00F74C85"/>
    <w:rsid w:val="00F770C5"/>
    <w:rsid w:val="00F779E5"/>
    <w:rsid w:val="00F816EB"/>
    <w:rsid w:val="00F83406"/>
    <w:rsid w:val="00F836A9"/>
    <w:rsid w:val="00F83B64"/>
    <w:rsid w:val="00F90009"/>
    <w:rsid w:val="00F96316"/>
    <w:rsid w:val="00FA177E"/>
    <w:rsid w:val="00FB0DB9"/>
    <w:rsid w:val="00FB3E1F"/>
    <w:rsid w:val="00FB49FC"/>
    <w:rsid w:val="00FB6F3F"/>
    <w:rsid w:val="00FC23AC"/>
    <w:rsid w:val="00FC44C6"/>
    <w:rsid w:val="00FD5032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bQq3KA5A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6344739810?pwd=ZWxxRGlJeG9rUkw0MGR6ZFhFKzR1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A228-4121-47A7-A090-9489872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04-16T17:37:00Z</cp:lastPrinted>
  <dcterms:created xsi:type="dcterms:W3CDTF">2021-04-16T18:53:00Z</dcterms:created>
  <dcterms:modified xsi:type="dcterms:W3CDTF">2021-04-16T18:53:00Z</dcterms:modified>
  <cp:contentStatus/>
</cp:coreProperties>
</file>